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AFE9" w14:textId="77777777" w:rsidR="00233AA2" w:rsidRPr="00EC0995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263E74DB" w14:textId="77777777" w:rsidR="00233AA2" w:rsidRPr="00EC0995" w:rsidRDefault="00233AA2" w:rsidP="003B353C">
      <w:pPr>
        <w:spacing w:after="0" w:line="276" w:lineRule="auto"/>
        <w:jc w:val="both"/>
        <w:rPr>
          <w:rFonts w:ascii="Calibri" w:hAnsi="Calibri" w:cs="Calibri"/>
          <w:i/>
        </w:rPr>
      </w:pPr>
      <w:r w:rsidRPr="00EC0995">
        <w:rPr>
          <w:rFonts w:ascii="Calibri" w:hAnsi="Calibri" w:cs="Calibri"/>
          <w:i/>
        </w:rPr>
        <w:t xml:space="preserve">Załącznik nr 1 do </w:t>
      </w:r>
      <w:r w:rsidR="00472E46" w:rsidRPr="00EC0995">
        <w:rPr>
          <w:rFonts w:ascii="Calibri" w:hAnsi="Calibri" w:cs="Calibri"/>
          <w:i/>
        </w:rPr>
        <w:t>postępowania ofertowego</w:t>
      </w:r>
      <w:r w:rsidRPr="00EC0995">
        <w:rPr>
          <w:rFonts w:ascii="Calibri" w:hAnsi="Calibri" w:cs="Calibri"/>
          <w:i/>
        </w:rPr>
        <w:t>: Wzór oferty</w:t>
      </w:r>
    </w:p>
    <w:p w14:paraId="4515CF06" w14:textId="77777777" w:rsidR="00233AA2" w:rsidRPr="00EC0995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70B3EE5F" w14:textId="77777777" w:rsidR="00233AA2" w:rsidRPr="00EC0995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>…………………………………</w:t>
      </w:r>
    </w:p>
    <w:p w14:paraId="41CCA082" w14:textId="77777777" w:rsidR="00233AA2" w:rsidRPr="00D94502" w:rsidRDefault="00233AA2" w:rsidP="003B353C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  <w:sz w:val="18"/>
          <w:szCs w:val="18"/>
        </w:rPr>
        <w:t>(miejscowość, data)</w:t>
      </w:r>
    </w:p>
    <w:p w14:paraId="4265C695" w14:textId="77777777" w:rsidR="00233AA2" w:rsidRPr="00EC0995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55802B1A" w14:textId="41947DE9" w:rsidR="00233AA2" w:rsidRDefault="00233AA2" w:rsidP="003B353C">
      <w:pPr>
        <w:spacing w:after="0" w:line="276" w:lineRule="auto"/>
        <w:jc w:val="center"/>
        <w:rPr>
          <w:rFonts w:ascii="Calibri" w:hAnsi="Calibri" w:cs="Calibri"/>
          <w:b/>
        </w:rPr>
      </w:pPr>
      <w:r w:rsidRPr="00EC0995">
        <w:rPr>
          <w:rFonts w:ascii="Calibri" w:hAnsi="Calibri" w:cs="Calibri"/>
          <w:b/>
        </w:rPr>
        <w:t>OFERTA</w:t>
      </w:r>
    </w:p>
    <w:p w14:paraId="78AF21A4" w14:textId="71AA9426" w:rsidR="00D02654" w:rsidRDefault="00D02654" w:rsidP="003B353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513C7F0F" w14:textId="77777777" w:rsidR="00D02654" w:rsidRPr="004C7EB9" w:rsidRDefault="00D02654" w:rsidP="003B353C">
      <w:pPr>
        <w:spacing w:after="0" w:line="276" w:lineRule="auto"/>
        <w:jc w:val="both"/>
        <w:rPr>
          <w:rFonts w:cstheme="minorHAnsi"/>
          <w:b/>
        </w:rPr>
      </w:pPr>
      <w:r w:rsidRPr="004C7EB9">
        <w:rPr>
          <w:rFonts w:cstheme="minorHAnsi"/>
          <w:b/>
        </w:rPr>
        <w:t>Dane oferenta</w:t>
      </w:r>
    </w:p>
    <w:p w14:paraId="18E34881" w14:textId="4E2A0FF1" w:rsidR="00D02654" w:rsidRPr="004C7EB9" w:rsidRDefault="00D02654" w:rsidP="003B353C">
      <w:pPr>
        <w:spacing w:after="0" w:line="276" w:lineRule="auto"/>
        <w:jc w:val="both"/>
        <w:rPr>
          <w:rFonts w:cstheme="minorHAnsi"/>
        </w:rPr>
      </w:pPr>
      <w:r w:rsidRPr="004C7EB9">
        <w:rPr>
          <w:rFonts w:cstheme="minorHAnsi"/>
        </w:rPr>
        <w:t>Pełna nazwa oferenta………………………………………………………………………………………………………………………….</w:t>
      </w:r>
    </w:p>
    <w:p w14:paraId="62613F79" w14:textId="77777777" w:rsidR="00D02654" w:rsidRPr="004C7EB9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proofErr w:type="spellStart"/>
      <w:r w:rsidRPr="004C7EB9">
        <w:rPr>
          <w:rFonts w:cstheme="minorHAnsi"/>
          <w:lang w:val="en-US"/>
        </w:rPr>
        <w:t>Adres</w:t>
      </w:r>
      <w:proofErr w:type="spellEnd"/>
      <w:r w:rsidRPr="004C7EB9">
        <w:rPr>
          <w:rFonts w:cstheme="minorHAnsi"/>
          <w:lang w:val="en-US"/>
        </w:rPr>
        <w:t>: ………………………………………………………………………………………………………………………………………………….</w:t>
      </w:r>
    </w:p>
    <w:p w14:paraId="47CCF127" w14:textId="32F45FC8" w:rsidR="00D02654" w:rsidRPr="004C7EB9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r w:rsidRPr="004C7EB9">
        <w:rPr>
          <w:rFonts w:cstheme="minorHAnsi"/>
          <w:lang w:val="en-US"/>
        </w:rPr>
        <w:t>NIP:………………………………………………………………………………………………………………………………………………………</w:t>
      </w:r>
    </w:p>
    <w:p w14:paraId="1C4C4A19" w14:textId="04322332" w:rsidR="00D02654" w:rsidRPr="004C7EB9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r w:rsidRPr="004C7EB9">
        <w:rPr>
          <w:rFonts w:cstheme="minorHAnsi"/>
          <w:lang w:val="en-US"/>
        </w:rPr>
        <w:t>REGON: ……………………………………………………</w:t>
      </w:r>
      <w:r w:rsidR="005D3FB8">
        <w:rPr>
          <w:rFonts w:cstheme="minorHAnsi"/>
          <w:lang w:val="en-US"/>
        </w:rPr>
        <w:t>.</w:t>
      </w:r>
      <w:r w:rsidRPr="004C7EB9">
        <w:rPr>
          <w:rFonts w:cstheme="minorHAnsi"/>
          <w:lang w:val="en-US"/>
        </w:rPr>
        <w:t>………………………………………………………………………………………..</w:t>
      </w:r>
    </w:p>
    <w:p w14:paraId="35C36E42" w14:textId="77777777" w:rsidR="00D02654" w:rsidRPr="004C7EB9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r w:rsidRPr="004C7EB9">
        <w:rPr>
          <w:rFonts w:cstheme="minorHAnsi"/>
          <w:lang w:val="en-US"/>
        </w:rPr>
        <w:t>Tel./fax.: ………………………………………………………………………………………………………………………………………………</w:t>
      </w:r>
    </w:p>
    <w:p w14:paraId="2569B744" w14:textId="40AF58A8" w:rsidR="00D02654" w:rsidRDefault="005D3FB8" w:rsidP="003B353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D02654" w:rsidRPr="004C7EB9">
        <w:rPr>
          <w:rFonts w:cstheme="minorHAnsi"/>
        </w:rPr>
        <w:t>-mail:………………………………………………………………………………………………………………………………………………….</w:t>
      </w:r>
    </w:p>
    <w:p w14:paraId="21E8F714" w14:textId="5FD391D3" w:rsidR="004D094A" w:rsidRPr="004C7EB9" w:rsidRDefault="004D094A" w:rsidP="003B353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ane osoby do kontaktu:……………………………………………………………………………………………………………………..</w:t>
      </w:r>
    </w:p>
    <w:p w14:paraId="38027482" w14:textId="77777777" w:rsidR="00D02654" w:rsidRPr="00EC0995" w:rsidRDefault="00D02654" w:rsidP="003B353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45A82882" w14:textId="0C5383F3" w:rsidR="00233AA2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  <w:r w:rsidRPr="00EC0995">
        <w:rPr>
          <w:rFonts w:ascii="Calibri" w:hAnsi="Calibri" w:cs="Calibri"/>
        </w:rPr>
        <w:tab/>
        <w:t xml:space="preserve">W odpowiedzi na upublicznione przez </w:t>
      </w:r>
      <w:r w:rsidR="00552985" w:rsidRPr="00EC0995">
        <w:rPr>
          <w:rFonts w:ascii="Calibri" w:hAnsi="Calibri" w:cs="Calibri"/>
        </w:rPr>
        <w:t>firmę:</w:t>
      </w:r>
      <w:r w:rsidRPr="00EC0995">
        <w:rPr>
          <w:rFonts w:ascii="Calibri" w:hAnsi="Calibri" w:cs="Calibri"/>
        </w:rPr>
        <w:t xml:space="preserve"> </w:t>
      </w:r>
      <w:r w:rsidR="00391F1C">
        <w:rPr>
          <w:rFonts w:ascii="Calibri" w:hAnsi="Calibri" w:cs="Calibri"/>
        </w:rPr>
        <w:t>DUET</w:t>
      </w:r>
      <w:r w:rsidR="00E57A52" w:rsidRPr="00EC0995">
        <w:rPr>
          <w:rFonts w:ascii="Calibri" w:hAnsi="Calibri" w:cs="Calibri"/>
        </w:rPr>
        <w:t xml:space="preserve"> Sp. z o.o</w:t>
      </w:r>
      <w:r w:rsidR="003F33BE" w:rsidRPr="00EC0995">
        <w:rPr>
          <w:rFonts w:ascii="Calibri" w:hAnsi="Calibri" w:cs="Calibri"/>
        </w:rPr>
        <w:t>.</w:t>
      </w:r>
      <w:r w:rsidR="00E57A52" w:rsidRPr="00EC0995">
        <w:rPr>
          <w:rFonts w:ascii="Calibri" w:hAnsi="Calibri" w:cs="Calibri"/>
        </w:rPr>
        <w:t xml:space="preserve">, </w:t>
      </w:r>
      <w:r w:rsidR="0079054D" w:rsidRPr="00EC0995">
        <w:rPr>
          <w:rFonts w:ascii="Calibri" w:hAnsi="Calibri" w:cs="Calibri"/>
        </w:rPr>
        <w:t>zapytanie ofertowe</w:t>
      </w:r>
      <w:r w:rsidR="00B92EFC">
        <w:rPr>
          <w:rFonts w:ascii="Calibri" w:hAnsi="Calibri" w:cs="Calibri"/>
        </w:rPr>
        <w:t xml:space="preserve"> </w:t>
      </w:r>
      <w:r w:rsidR="00B92EFC" w:rsidRPr="0062065E">
        <w:rPr>
          <w:rFonts w:cstheme="minorHAnsi"/>
          <w:b/>
        </w:rPr>
        <w:t>NR 01/2019/3.2.1/POIR</w:t>
      </w:r>
      <w:r w:rsidR="0079054D" w:rsidRPr="00EC0995">
        <w:rPr>
          <w:rFonts w:ascii="Calibri" w:hAnsi="Calibri" w:cs="Calibri"/>
        </w:rPr>
        <w:t xml:space="preserve">, </w:t>
      </w:r>
      <w:r w:rsidRPr="00EC0995">
        <w:rPr>
          <w:rFonts w:ascii="Calibri" w:hAnsi="Calibri" w:cs="Calibri"/>
        </w:rPr>
        <w:t xml:space="preserve">przedkładamy ofertę na </w:t>
      </w:r>
      <w:r w:rsidR="00391F1C">
        <w:rPr>
          <w:rFonts w:ascii="Calibri" w:hAnsi="Calibri" w:cs="Calibri"/>
        </w:rPr>
        <w:t xml:space="preserve">dostawę </w:t>
      </w:r>
      <w:r w:rsidR="00391F1C" w:rsidRPr="0062065E">
        <w:t xml:space="preserve">linii do wytłaczania folii z chłodzeniem wodą (1 </w:t>
      </w:r>
      <w:proofErr w:type="spellStart"/>
      <w:r w:rsidR="00391F1C" w:rsidRPr="0062065E">
        <w:t>kpl</w:t>
      </w:r>
      <w:proofErr w:type="spellEnd"/>
      <w:r w:rsidR="00391F1C" w:rsidRPr="0062065E">
        <w:t>.)</w:t>
      </w:r>
      <w:r w:rsidR="00D758FE">
        <w:rPr>
          <w:rFonts w:ascii="Calibri" w:hAnsi="Calibri" w:cs="Calibri"/>
        </w:rPr>
        <w:t xml:space="preserve"> </w:t>
      </w:r>
      <w:r w:rsidR="0079054D" w:rsidRPr="00EC0995">
        <w:rPr>
          <w:rFonts w:ascii="Calibri" w:hAnsi="Calibri" w:cs="Calibri"/>
        </w:rPr>
        <w:t xml:space="preserve">o parametrach technicznych zgodnych z załączoną specyfikacją techniczną. </w:t>
      </w:r>
    </w:p>
    <w:p w14:paraId="574D90A8" w14:textId="77777777" w:rsidR="0091134A" w:rsidRPr="002A0A52" w:rsidRDefault="0091134A" w:rsidP="003B353C">
      <w:pPr>
        <w:pStyle w:val="Legenda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otwierdzamy, że w</w:t>
      </w:r>
      <w:r w:rsidRPr="002A0A52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ramach zadania </w:t>
      </w:r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dopełniony zostanie obowiązek</w:t>
      </w:r>
      <w:r w:rsidRPr="002A0A52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:</w:t>
      </w:r>
    </w:p>
    <w:p w14:paraId="2FA0AB8C" w14:textId="77777777" w:rsidR="003B353C" w:rsidRPr="00B25329" w:rsidRDefault="003B353C" w:rsidP="00B25329">
      <w:pPr>
        <w:pStyle w:val="Akapitzlist"/>
        <w:numPr>
          <w:ilvl w:val="0"/>
          <w:numId w:val="11"/>
        </w:numPr>
        <w:suppressAutoHyphens/>
        <w:autoSpaceDE w:val="0"/>
        <w:spacing w:after="0" w:line="276" w:lineRule="auto"/>
        <w:jc w:val="both"/>
        <w:rPr>
          <w:rFonts w:cstheme="minorHAnsi"/>
        </w:rPr>
      </w:pPr>
      <w:r w:rsidRPr="00B25329">
        <w:rPr>
          <w:rFonts w:cstheme="minorHAnsi"/>
        </w:rPr>
        <w:t>Dostawy i instalacji w jednym ciągu technologicznym wszystkich komponentów linii do wytłaczania z chłodzeniem wodą wraz z ich uruchomieniem i optymalizacją.</w:t>
      </w:r>
    </w:p>
    <w:p w14:paraId="41E1F7F8" w14:textId="6B3D4231" w:rsidR="003B353C" w:rsidRPr="00B25329" w:rsidRDefault="003B353C" w:rsidP="00B25329">
      <w:pPr>
        <w:pStyle w:val="Akapitzlist"/>
        <w:numPr>
          <w:ilvl w:val="0"/>
          <w:numId w:val="11"/>
        </w:numPr>
        <w:suppressAutoHyphens/>
        <w:autoSpaceDE w:val="0"/>
        <w:spacing w:after="0" w:line="276" w:lineRule="auto"/>
        <w:jc w:val="both"/>
        <w:rPr>
          <w:rFonts w:cstheme="minorHAnsi"/>
        </w:rPr>
      </w:pPr>
      <w:r w:rsidRPr="00B25329">
        <w:rPr>
          <w:rFonts w:cstheme="minorHAnsi"/>
        </w:rPr>
        <w:t>Przeprowadzenia konfiguracj</w:t>
      </w:r>
      <w:r w:rsidR="00E61897">
        <w:rPr>
          <w:rFonts w:cstheme="minorHAnsi"/>
        </w:rPr>
        <w:t>i</w:t>
      </w:r>
      <w:r w:rsidRPr="00B25329">
        <w:rPr>
          <w:rFonts w:cstheme="minorHAnsi"/>
        </w:rPr>
        <w:t xml:space="preserve"> ciągu technologicznego do potrzeb produkcji Zakładu.</w:t>
      </w:r>
    </w:p>
    <w:p w14:paraId="14F2C455" w14:textId="5946658B" w:rsidR="003B353C" w:rsidRPr="00B25329" w:rsidRDefault="003B353C" w:rsidP="00B25329">
      <w:pPr>
        <w:pStyle w:val="Akapitzlist"/>
        <w:numPr>
          <w:ilvl w:val="0"/>
          <w:numId w:val="11"/>
        </w:numPr>
        <w:suppressAutoHyphens/>
        <w:autoSpaceDE w:val="0"/>
        <w:spacing w:after="0" w:line="276" w:lineRule="auto"/>
        <w:jc w:val="both"/>
        <w:rPr>
          <w:rFonts w:cstheme="minorHAnsi"/>
        </w:rPr>
      </w:pPr>
      <w:r w:rsidRPr="00B25329">
        <w:rPr>
          <w:rFonts w:cstheme="minorHAnsi"/>
        </w:rPr>
        <w:t xml:space="preserve">Rozruch linii technologicznej do produkcji i wykonanie partii próbnych folii opakowaniowych w grubościach 50 do 300 mikronów, do uzyskania zakładanych parametrów folii, potwierdzonych badaniem zewnętrznej jednostki. </w:t>
      </w:r>
    </w:p>
    <w:p w14:paraId="40629F2F" w14:textId="2F12C27A" w:rsidR="003B353C" w:rsidRPr="00B25329" w:rsidRDefault="003B353C" w:rsidP="00B25329">
      <w:pPr>
        <w:pStyle w:val="Akapitzlist"/>
        <w:numPr>
          <w:ilvl w:val="0"/>
          <w:numId w:val="11"/>
        </w:numPr>
        <w:suppressAutoHyphens/>
        <w:autoSpaceDE w:val="0"/>
        <w:spacing w:after="0" w:line="276" w:lineRule="auto"/>
        <w:jc w:val="both"/>
        <w:rPr>
          <w:rFonts w:cstheme="minorHAnsi"/>
        </w:rPr>
      </w:pPr>
      <w:r w:rsidRPr="00B25329">
        <w:rPr>
          <w:rFonts w:cstheme="minorHAnsi"/>
        </w:rPr>
        <w:t xml:space="preserve">Wykonanie i przekazanie dokumentacji powykonawczej oraz gwarancyjnej linii technologicznej wraz z instrukcją obsługi w języku polskim z zastrzeżeniem, iż minimalny wymagany okres gwarancji wynosi </w:t>
      </w:r>
      <w:r w:rsidR="00E61897">
        <w:rPr>
          <w:rFonts w:cstheme="minorHAnsi"/>
        </w:rPr>
        <w:t>24</w:t>
      </w:r>
      <w:r w:rsidRPr="00B25329">
        <w:rPr>
          <w:rFonts w:cstheme="minorHAnsi"/>
        </w:rPr>
        <w:t>-miesiąc</w:t>
      </w:r>
      <w:r w:rsidR="00E61897">
        <w:rPr>
          <w:rFonts w:cstheme="minorHAnsi"/>
        </w:rPr>
        <w:t>e</w:t>
      </w:r>
      <w:r w:rsidRPr="00B25329">
        <w:rPr>
          <w:rFonts w:cstheme="minorHAnsi"/>
        </w:rPr>
        <w:t>.</w:t>
      </w:r>
    </w:p>
    <w:p w14:paraId="2281B1A8" w14:textId="77777777" w:rsidR="003B353C" w:rsidRPr="00B25329" w:rsidRDefault="003B353C" w:rsidP="00B25329">
      <w:pPr>
        <w:pStyle w:val="Akapitzlist"/>
        <w:numPr>
          <w:ilvl w:val="0"/>
          <w:numId w:val="11"/>
        </w:numPr>
        <w:suppressAutoHyphens/>
        <w:autoSpaceDE w:val="0"/>
        <w:spacing w:after="0" w:line="276" w:lineRule="auto"/>
        <w:jc w:val="both"/>
        <w:rPr>
          <w:rFonts w:cstheme="minorHAnsi"/>
        </w:rPr>
      </w:pPr>
      <w:r w:rsidRPr="00B25329">
        <w:rPr>
          <w:rFonts w:cstheme="minorHAnsi"/>
        </w:rPr>
        <w:t xml:space="preserve">Minimum 80-godzinne szkolenie z obsługi linii technologicznej dla personelu Zamawiającego. </w:t>
      </w:r>
    </w:p>
    <w:p w14:paraId="7AF9AC22" w14:textId="77777777" w:rsidR="0091134A" w:rsidRPr="00EC0995" w:rsidRDefault="0091134A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5F26D067" w14:textId="77777777" w:rsidR="00233AA2" w:rsidRPr="00A8350B" w:rsidRDefault="00233AA2" w:rsidP="003B353C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="Calibri"/>
          <w:b/>
        </w:rPr>
      </w:pPr>
      <w:r w:rsidRPr="00A8350B">
        <w:rPr>
          <w:rFonts w:ascii="Calibri" w:hAnsi="Calibri" w:cs="Calibri"/>
          <w:b/>
        </w:rPr>
        <w:t xml:space="preserve">Cena oferty za całość </w:t>
      </w:r>
      <w:r w:rsidR="00540344" w:rsidRPr="00A8350B">
        <w:rPr>
          <w:rFonts w:ascii="Calibri" w:hAnsi="Calibri" w:cs="Calibri"/>
          <w:b/>
        </w:rPr>
        <w:t xml:space="preserve">przedmiotu </w:t>
      </w:r>
      <w:r w:rsidRPr="00A8350B">
        <w:rPr>
          <w:rFonts w:ascii="Calibri" w:hAnsi="Calibri" w:cs="Calibri"/>
          <w:b/>
        </w:rPr>
        <w:t>zamówienia</w:t>
      </w:r>
      <w:r w:rsidR="00A8350B" w:rsidRPr="00A8350B">
        <w:rPr>
          <w:rFonts w:ascii="Calibri" w:hAnsi="Calibri" w:cs="Calibri"/>
          <w:b/>
        </w:rPr>
        <w:t xml:space="preserve"> </w:t>
      </w:r>
      <w:r w:rsidR="00A8350B" w:rsidRPr="00A8350B">
        <w:rPr>
          <w:b/>
        </w:rPr>
        <w:t>(C)</w:t>
      </w:r>
      <w:r w:rsidRPr="00A8350B">
        <w:rPr>
          <w:rFonts w:ascii="Calibri" w:hAnsi="Calibri" w:cs="Calibri"/>
          <w:b/>
        </w:rPr>
        <w:t>:</w:t>
      </w:r>
    </w:p>
    <w:p w14:paraId="6F15DCB3" w14:textId="6E154FD0" w:rsidR="00233AA2" w:rsidRPr="00EC0995" w:rsidRDefault="00233AA2" w:rsidP="00B25329">
      <w:pPr>
        <w:spacing w:after="120" w:line="276" w:lineRule="auto"/>
        <w:ind w:left="426"/>
        <w:rPr>
          <w:rFonts w:ascii="Calibri" w:hAnsi="Calibri" w:cs="Calibri"/>
        </w:rPr>
      </w:pPr>
      <w:r w:rsidRPr="00EC0995">
        <w:rPr>
          <w:rFonts w:ascii="Calibri" w:hAnsi="Calibri" w:cs="Calibri"/>
        </w:rPr>
        <w:t>a. Cena netto: …………………………………………………..</w:t>
      </w:r>
      <w:r w:rsidR="00EC46DA">
        <w:rPr>
          <w:rFonts w:ascii="Calibri" w:hAnsi="Calibri" w:cs="Calibri"/>
        </w:rPr>
        <w:t>; waluta ……….</w:t>
      </w:r>
    </w:p>
    <w:p w14:paraId="34C0C4B3" w14:textId="2068F268" w:rsidR="00233AA2" w:rsidRPr="00EC0995" w:rsidRDefault="00233AA2" w:rsidP="000F0EBD">
      <w:pPr>
        <w:spacing w:after="120" w:line="276" w:lineRule="auto"/>
        <w:ind w:left="426"/>
        <w:rPr>
          <w:rFonts w:ascii="Calibri" w:hAnsi="Calibri" w:cs="Calibri"/>
        </w:rPr>
      </w:pPr>
      <w:r w:rsidRPr="00EC0995">
        <w:rPr>
          <w:rFonts w:ascii="Calibri" w:hAnsi="Calibri" w:cs="Calibri"/>
        </w:rPr>
        <w:t>b. Podatek VAT:</w:t>
      </w:r>
      <w:r w:rsidR="00E57A52" w:rsidRPr="00EC0995">
        <w:rPr>
          <w:rFonts w:ascii="Calibri" w:hAnsi="Calibri" w:cs="Calibri"/>
        </w:rPr>
        <w:t xml:space="preserve"> </w:t>
      </w:r>
      <w:r w:rsidRPr="00EC0995">
        <w:rPr>
          <w:rFonts w:ascii="Calibri" w:hAnsi="Calibri" w:cs="Calibri"/>
        </w:rPr>
        <w:t>……………………………………………….</w:t>
      </w:r>
      <w:r w:rsidR="00EC46DA">
        <w:rPr>
          <w:rFonts w:ascii="Calibri" w:hAnsi="Calibri" w:cs="Calibri"/>
        </w:rPr>
        <w:t>; waluta………..</w:t>
      </w:r>
    </w:p>
    <w:p w14:paraId="6246E2AA" w14:textId="31A4ED9D" w:rsidR="00233AA2" w:rsidRPr="00EC0995" w:rsidRDefault="00233AA2" w:rsidP="00B25329">
      <w:pPr>
        <w:spacing w:after="120" w:line="276" w:lineRule="auto"/>
        <w:ind w:left="426"/>
        <w:rPr>
          <w:rFonts w:ascii="Calibri" w:hAnsi="Calibri" w:cs="Calibri"/>
        </w:rPr>
      </w:pPr>
      <w:r w:rsidRPr="00EC0995">
        <w:rPr>
          <w:rFonts w:ascii="Calibri" w:hAnsi="Calibri" w:cs="Calibri"/>
        </w:rPr>
        <w:t>c. Cena brutto: ………………………………………………….</w:t>
      </w:r>
      <w:r w:rsidR="00EC46DA">
        <w:rPr>
          <w:rFonts w:ascii="Calibri" w:hAnsi="Calibri" w:cs="Calibri"/>
        </w:rPr>
        <w:t>; waluta……….</w:t>
      </w:r>
    </w:p>
    <w:p w14:paraId="78061CAD" w14:textId="77777777" w:rsidR="000A05C4" w:rsidRPr="000A05C4" w:rsidRDefault="00010C6E" w:rsidP="000A05C4">
      <w:pPr>
        <w:pStyle w:val="Akapitzlist"/>
        <w:numPr>
          <w:ilvl w:val="0"/>
          <w:numId w:val="6"/>
        </w:numPr>
        <w:spacing w:after="120" w:line="276" w:lineRule="auto"/>
        <w:rPr>
          <w:rFonts w:cstheme="minorHAnsi"/>
        </w:rPr>
      </w:pPr>
      <w:r w:rsidRPr="000A05C4">
        <w:rPr>
          <w:rFonts w:ascii="Calibri" w:hAnsi="Calibri" w:cs="Calibri"/>
          <w:b/>
        </w:rPr>
        <w:t>Liczba</w:t>
      </w:r>
      <w:r w:rsidRPr="000A05C4">
        <w:rPr>
          <w:rFonts w:cstheme="minorHAnsi"/>
          <w:b/>
        </w:rPr>
        <w:t xml:space="preserve"> godzin szkoleń z obsługi systemu  (w godzinach zegarowych): ……………….. godzin.</w:t>
      </w:r>
    </w:p>
    <w:p w14:paraId="2B7FB5B3" w14:textId="6AAFDEE0" w:rsidR="00010C6E" w:rsidRPr="000A05C4" w:rsidRDefault="00010C6E" w:rsidP="000A05C4">
      <w:pPr>
        <w:pStyle w:val="Akapitzlist"/>
        <w:numPr>
          <w:ilvl w:val="0"/>
          <w:numId w:val="6"/>
        </w:numPr>
        <w:spacing w:after="120" w:line="276" w:lineRule="auto"/>
        <w:rPr>
          <w:rFonts w:cstheme="minorHAnsi"/>
          <w:b/>
        </w:rPr>
      </w:pPr>
      <w:r w:rsidRPr="000A05C4">
        <w:rPr>
          <w:rFonts w:cstheme="minorHAnsi"/>
          <w:b/>
        </w:rPr>
        <w:t>Czas reakcji serwisu (w godzinach zegarowych): ……………………………… godzin.</w:t>
      </w:r>
    </w:p>
    <w:p w14:paraId="0478D351" w14:textId="224427A9" w:rsidR="005E04D3" w:rsidRPr="000A05C4" w:rsidRDefault="005E04D3" w:rsidP="000A05C4">
      <w:pPr>
        <w:pStyle w:val="Akapitzlist"/>
        <w:numPr>
          <w:ilvl w:val="0"/>
          <w:numId w:val="6"/>
        </w:numPr>
        <w:spacing w:after="120" w:line="276" w:lineRule="auto"/>
        <w:rPr>
          <w:rFonts w:cstheme="minorHAnsi"/>
          <w:b/>
        </w:rPr>
      </w:pPr>
      <w:r w:rsidRPr="005E04D3">
        <w:rPr>
          <w:rFonts w:cstheme="minorHAnsi"/>
          <w:b/>
        </w:rPr>
        <w:t>Termin ważności oferty…………………………………………</w:t>
      </w:r>
    </w:p>
    <w:p w14:paraId="5A7F66CB" w14:textId="77777777" w:rsidR="00A8350B" w:rsidRPr="00422785" w:rsidRDefault="00422785" w:rsidP="003B353C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="Calibri"/>
        </w:rPr>
      </w:pPr>
      <w:r w:rsidRPr="00422785">
        <w:rPr>
          <w:rFonts w:ascii="Calibri" w:hAnsi="Calibri" w:cs="Calibri"/>
        </w:rPr>
        <w:t>Oświadczmy, iż na przedmiot zamówienia udzielamy …………………….. miesięcznej gwarancji</w:t>
      </w:r>
    </w:p>
    <w:p w14:paraId="096AFDEB" w14:textId="19239CD5" w:rsidR="00B25329" w:rsidRPr="008E2015" w:rsidRDefault="00233AA2" w:rsidP="008E2015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="Calibri"/>
        </w:rPr>
      </w:pPr>
      <w:r w:rsidRPr="00422785">
        <w:rPr>
          <w:rFonts w:ascii="Calibri" w:hAnsi="Calibri" w:cs="Calibri"/>
        </w:rPr>
        <w:t xml:space="preserve">Oświadczenie </w:t>
      </w:r>
      <w:r w:rsidR="00A8550A" w:rsidRPr="00422785">
        <w:rPr>
          <w:rFonts w:ascii="Calibri" w:hAnsi="Calibri" w:cs="Calibri"/>
        </w:rPr>
        <w:t>Oferenta</w:t>
      </w:r>
      <w:r w:rsidR="00422785">
        <w:rPr>
          <w:rFonts w:ascii="Calibri" w:hAnsi="Calibri" w:cs="Calibri"/>
        </w:rPr>
        <w:t>:</w:t>
      </w:r>
    </w:p>
    <w:p w14:paraId="20BB61A2" w14:textId="0EF5DEA4" w:rsidR="00233AA2" w:rsidRPr="00EC0995" w:rsidRDefault="00233AA2" w:rsidP="003B353C">
      <w:pPr>
        <w:spacing w:line="276" w:lineRule="auto"/>
        <w:jc w:val="both"/>
        <w:rPr>
          <w:rFonts w:ascii="Calibri" w:hAnsi="Calibri" w:cs="Calibri"/>
        </w:rPr>
      </w:pPr>
      <w:r w:rsidRPr="00EC0995">
        <w:rPr>
          <w:rFonts w:ascii="Calibri" w:hAnsi="Calibri" w:cs="Calibri"/>
        </w:rPr>
        <w:t>Oświadczam(y), że:</w:t>
      </w:r>
    </w:p>
    <w:p w14:paraId="4F9D57C5" w14:textId="77777777" w:rsidR="00233AA2" w:rsidRPr="00EC0995" w:rsidRDefault="00233AA2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EC0995">
        <w:rPr>
          <w:rFonts w:ascii="Calibri" w:hAnsi="Calibri" w:cs="Calibri"/>
        </w:rPr>
        <w:lastRenderedPageBreak/>
        <w:t>posiadam(y) wymagane uprawnienia niezbędne do wykonywania określonej działalności lub czynności określonych w zapytaniu ofertowym</w:t>
      </w:r>
      <w:r w:rsidR="00646B73" w:rsidRPr="00EC0995">
        <w:rPr>
          <w:rFonts w:ascii="Calibri" w:hAnsi="Calibri" w:cs="Calibri"/>
        </w:rPr>
        <w:t>;</w:t>
      </w:r>
    </w:p>
    <w:p w14:paraId="623D0B30" w14:textId="77777777" w:rsidR="00233AA2" w:rsidRPr="00EC0995" w:rsidRDefault="00233AA2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EC0995">
        <w:rPr>
          <w:rFonts w:ascii="Calibri" w:hAnsi="Calibri" w:cs="Calibri"/>
        </w:rPr>
        <w:t>dysponuję(</w:t>
      </w:r>
      <w:proofErr w:type="spellStart"/>
      <w:r w:rsidRPr="00EC0995">
        <w:rPr>
          <w:rFonts w:ascii="Calibri" w:hAnsi="Calibri" w:cs="Calibri"/>
        </w:rPr>
        <w:t>emy</w:t>
      </w:r>
      <w:proofErr w:type="spellEnd"/>
      <w:r w:rsidRPr="00EC0995">
        <w:rPr>
          <w:rFonts w:ascii="Calibri" w:hAnsi="Calibri" w:cs="Calibri"/>
        </w:rPr>
        <w:t>) potencjałem technicznym, a także osobami zdolnymi do wykonania zamówienia określonego w zapytaniu ofertowym</w:t>
      </w:r>
      <w:r w:rsidR="00646B73" w:rsidRPr="00EC0995">
        <w:rPr>
          <w:rFonts w:ascii="Calibri" w:hAnsi="Calibri" w:cs="Calibri"/>
        </w:rPr>
        <w:t>;</w:t>
      </w:r>
    </w:p>
    <w:p w14:paraId="67483496" w14:textId="77777777" w:rsidR="009F0539" w:rsidRDefault="00233AA2" w:rsidP="009F05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EC0995">
        <w:rPr>
          <w:rFonts w:ascii="Calibri" w:hAnsi="Calibri" w:cs="Calibri"/>
        </w:rPr>
        <w:t>znajduję(</w:t>
      </w:r>
      <w:proofErr w:type="spellStart"/>
      <w:r w:rsidRPr="00EC0995">
        <w:rPr>
          <w:rFonts w:ascii="Calibri" w:hAnsi="Calibri" w:cs="Calibri"/>
        </w:rPr>
        <w:t>emy</w:t>
      </w:r>
      <w:proofErr w:type="spellEnd"/>
      <w:r w:rsidRPr="00EC0995">
        <w:rPr>
          <w:rFonts w:ascii="Calibri" w:hAnsi="Calibri" w:cs="Calibri"/>
        </w:rPr>
        <w:t>) się w sytuacji ekonomicznej i finansowej zapewniającej wykonanie zamówienia określon</w:t>
      </w:r>
      <w:r w:rsidR="00646B73" w:rsidRPr="00EC0995">
        <w:rPr>
          <w:rFonts w:ascii="Calibri" w:hAnsi="Calibri" w:cs="Calibri"/>
        </w:rPr>
        <w:t>ego w zapytaniu ofertowym;</w:t>
      </w:r>
    </w:p>
    <w:p w14:paraId="55C8980A" w14:textId="5816551A" w:rsidR="00233AA2" w:rsidRPr="009F0539" w:rsidRDefault="00646B73" w:rsidP="009F05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F0539">
        <w:rPr>
          <w:rFonts w:ascii="Calibri" w:hAnsi="Calibri" w:cs="Calibri"/>
        </w:rPr>
        <w:t xml:space="preserve">posiadam (my) wiedzę i doświadczenie w zakresie realizacji </w:t>
      </w:r>
      <w:r w:rsidR="00422785" w:rsidRPr="009F0539">
        <w:rPr>
          <w:rFonts w:ascii="Calibri" w:hAnsi="Calibri" w:cs="Calibri"/>
        </w:rPr>
        <w:t xml:space="preserve">dostaw </w:t>
      </w:r>
      <w:r w:rsidR="004443C6" w:rsidRPr="0062065E">
        <w:t xml:space="preserve">linii do wytłaczania folii z chłodzeniem wodą </w:t>
      </w:r>
      <w:r w:rsidR="00422785" w:rsidRPr="009F0539">
        <w:rPr>
          <w:rFonts w:ascii="Calibri" w:hAnsi="Calibri" w:cs="Calibri"/>
        </w:rPr>
        <w:t xml:space="preserve">(kod CPV </w:t>
      </w:r>
      <w:r w:rsidR="009F0539" w:rsidRPr="009F0539">
        <w:rPr>
          <w:rFonts w:cstheme="minorHAnsi"/>
        </w:rPr>
        <w:t>42994200-2 Maszyny do przerobu tworzyw sztucznych</w:t>
      </w:r>
      <w:r w:rsidR="009F0539">
        <w:rPr>
          <w:rFonts w:cstheme="minorHAnsi"/>
        </w:rPr>
        <w:t>)</w:t>
      </w:r>
      <w:r w:rsidR="00A8350B" w:rsidRPr="009F0539">
        <w:rPr>
          <w:rFonts w:cstheme="minorHAnsi"/>
        </w:rPr>
        <w:t xml:space="preserve">, co potwierdzają następujące dostawy zrealizowane </w:t>
      </w:r>
      <w:bookmarkStart w:id="0" w:name="_Hlk7170483"/>
      <w:r w:rsidR="00A8350B" w:rsidRPr="009F0539">
        <w:rPr>
          <w:rFonts w:cstheme="minorHAnsi"/>
        </w:rPr>
        <w:t xml:space="preserve">w ciągu ostatnich </w:t>
      </w:r>
      <w:r w:rsidR="00F90298" w:rsidRPr="009F0539">
        <w:rPr>
          <w:rFonts w:cstheme="minorHAnsi"/>
        </w:rPr>
        <w:t>……</w:t>
      </w:r>
      <w:r w:rsidR="00E353BE" w:rsidRPr="009F0539">
        <w:rPr>
          <w:rFonts w:cstheme="minorHAnsi"/>
        </w:rPr>
        <w:t xml:space="preserve"> lat</w:t>
      </w:r>
      <w:r w:rsidR="00A8350B" w:rsidRPr="009F0539">
        <w:rPr>
          <w:rFonts w:cstheme="minorHAnsi"/>
        </w:rPr>
        <w:t xml:space="preserve"> poprzedzających okres, w którym upływa termin składania ofert</w:t>
      </w:r>
      <w:bookmarkEnd w:id="0"/>
      <w:r w:rsidR="00422785" w:rsidRPr="009F0539">
        <w:rPr>
          <w:rFonts w:cstheme="minorHAnsi"/>
        </w:rPr>
        <w:t>.</w:t>
      </w:r>
    </w:p>
    <w:p w14:paraId="0B7D8D0E" w14:textId="77777777" w:rsidR="00E353BE" w:rsidRPr="00E353BE" w:rsidRDefault="00422785" w:rsidP="003B353C">
      <w:p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Wykaz dostaw urządzeń </w:t>
      </w:r>
      <w:r w:rsidR="00E353BE">
        <w:rPr>
          <w:rFonts w:cstheme="minorHAns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2772"/>
        <w:gridCol w:w="2785"/>
        <w:gridCol w:w="3167"/>
      </w:tblGrid>
      <w:tr w:rsidR="00422785" w14:paraId="211D128C" w14:textId="77777777" w:rsidTr="00422785">
        <w:trPr>
          <w:jc w:val="center"/>
        </w:trPr>
        <w:tc>
          <w:tcPr>
            <w:tcW w:w="564" w:type="dxa"/>
            <w:vAlign w:val="center"/>
          </w:tcPr>
          <w:p w14:paraId="6A990842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2772" w:type="dxa"/>
            <w:vAlign w:val="center"/>
          </w:tcPr>
          <w:p w14:paraId="0BDEB255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przedmiotu dostawy</w:t>
            </w:r>
          </w:p>
        </w:tc>
        <w:tc>
          <w:tcPr>
            <w:tcW w:w="2785" w:type="dxa"/>
            <w:vAlign w:val="center"/>
          </w:tcPr>
          <w:p w14:paraId="796C1EFF" w14:textId="35E5ED8D" w:rsidR="00422785" w:rsidRDefault="00A82AD7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dostawy</w:t>
            </w:r>
          </w:p>
        </w:tc>
        <w:tc>
          <w:tcPr>
            <w:tcW w:w="3167" w:type="dxa"/>
            <w:vAlign w:val="center"/>
          </w:tcPr>
          <w:p w14:paraId="43EE1EB6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, adres i dane kontaktowe odbiorcy</w:t>
            </w:r>
          </w:p>
        </w:tc>
      </w:tr>
      <w:tr w:rsidR="00422785" w14:paraId="19B31753" w14:textId="77777777" w:rsidTr="00422785">
        <w:trPr>
          <w:jc w:val="center"/>
        </w:trPr>
        <w:tc>
          <w:tcPr>
            <w:tcW w:w="564" w:type="dxa"/>
            <w:vAlign w:val="center"/>
          </w:tcPr>
          <w:p w14:paraId="735D43F2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772" w:type="dxa"/>
            <w:vAlign w:val="center"/>
          </w:tcPr>
          <w:p w14:paraId="5C0498DE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37696387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785" w:type="dxa"/>
            <w:vAlign w:val="center"/>
          </w:tcPr>
          <w:p w14:paraId="611BF494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167" w:type="dxa"/>
            <w:vAlign w:val="center"/>
          </w:tcPr>
          <w:p w14:paraId="0882B6FF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422785" w14:paraId="116BC270" w14:textId="77777777" w:rsidTr="00422785">
        <w:trPr>
          <w:jc w:val="center"/>
        </w:trPr>
        <w:tc>
          <w:tcPr>
            <w:tcW w:w="564" w:type="dxa"/>
            <w:vAlign w:val="center"/>
          </w:tcPr>
          <w:p w14:paraId="069297F5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772" w:type="dxa"/>
            <w:vAlign w:val="center"/>
          </w:tcPr>
          <w:p w14:paraId="40DC4C73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5E6DA554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785" w:type="dxa"/>
            <w:vAlign w:val="center"/>
          </w:tcPr>
          <w:p w14:paraId="2F6C6148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167" w:type="dxa"/>
            <w:vAlign w:val="center"/>
          </w:tcPr>
          <w:p w14:paraId="6BDCD1DB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422785" w14:paraId="7F378155" w14:textId="77777777" w:rsidTr="00422785">
        <w:trPr>
          <w:jc w:val="center"/>
        </w:trPr>
        <w:tc>
          <w:tcPr>
            <w:tcW w:w="564" w:type="dxa"/>
            <w:vAlign w:val="center"/>
          </w:tcPr>
          <w:p w14:paraId="6E0EEA2C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772" w:type="dxa"/>
            <w:vAlign w:val="center"/>
          </w:tcPr>
          <w:p w14:paraId="4D3A8F9F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5AA4A77E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785" w:type="dxa"/>
            <w:vAlign w:val="center"/>
          </w:tcPr>
          <w:p w14:paraId="79BA79B7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167" w:type="dxa"/>
            <w:vAlign w:val="center"/>
          </w:tcPr>
          <w:p w14:paraId="01DC65BC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422785" w14:paraId="2B8F896A" w14:textId="77777777" w:rsidTr="00422785">
        <w:trPr>
          <w:jc w:val="center"/>
        </w:trPr>
        <w:tc>
          <w:tcPr>
            <w:tcW w:w="564" w:type="dxa"/>
            <w:vAlign w:val="center"/>
          </w:tcPr>
          <w:p w14:paraId="0F69A840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…)</w:t>
            </w:r>
          </w:p>
        </w:tc>
        <w:tc>
          <w:tcPr>
            <w:tcW w:w="2772" w:type="dxa"/>
            <w:vAlign w:val="center"/>
          </w:tcPr>
          <w:p w14:paraId="636847EF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329C8DDE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785" w:type="dxa"/>
            <w:vAlign w:val="center"/>
          </w:tcPr>
          <w:p w14:paraId="3AFB42A8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167" w:type="dxa"/>
            <w:vAlign w:val="center"/>
          </w:tcPr>
          <w:p w14:paraId="54390C09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422785" w14:paraId="3081B63E" w14:textId="77777777" w:rsidTr="00422785">
        <w:trPr>
          <w:jc w:val="center"/>
        </w:trPr>
        <w:tc>
          <w:tcPr>
            <w:tcW w:w="564" w:type="dxa"/>
            <w:vAlign w:val="center"/>
          </w:tcPr>
          <w:p w14:paraId="3C9780AC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772" w:type="dxa"/>
            <w:vAlign w:val="center"/>
          </w:tcPr>
          <w:p w14:paraId="1B30262C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213517BD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785" w:type="dxa"/>
            <w:vAlign w:val="center"/>
          </w:tcPr>
          <w:p w14:paraId="0CDC7884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167" w:type="dxa"/>
            <w:vAlign w:val="center"/>
          </w:tcPr>
          <w:p w14:paraId="0108250B" w14:textId="77777777" w:rsidR="00422785" w:rsidRDefault="00422785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7B39388B" w14:textId="77777777" w:rsidR="00E353BE" w:rsidRPr="00E353BE" w:rsidRDefault="00E353BE" w:rsidP="003B353C">
      <w:pPr>
        <w:spacing w:after="0" w:line="276" w:lineRule="auto"/>
        <w:jc w:val="both"/>
        <w:rPr>
          <w:rFonts w:cstheme="minorHAnsi"/>
        </w:rPr>
      </w:pPr>
    </w:p>
    <w:p w14:paraId="5D3B37E6" w14:textId="2663A864" w:rsidR="00422785" w:rsidRDefault="00E353BE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obowiązuje się do </w:t>
      </w:r>
      <w:r w:rsidR="00041F9E">
        <w:rPr>
          <w:rFonts w:cstheme="minorHAnsi"/>
        </w:rPr>
        <w:t xml:space="preserve">realizacji </w:t>
      </w:r>
      <w:r>
        <w:rPr>
          <w:rFonts w:cstheme="minorHAnsi"/>
        </w:rPr>
        <w:t xml:space="preserve">przedmiotu zamówienia w terminie do dnia </w:t>
      </w:r>
      <w:r w:rsidR="00041F9E">
        <w:rPr>
          <w:rFonts w:cstheme="minorHAnsi"/>
        </w:rPr>
        <w:t>3</w:t>
      </w:r>
      <w:r w:rsidR="00462D18">
        <w:rPr>
          <w:rFonts w:cstheme="minorHAnsi"/>
        </w:rPr>
        <w:t>0</w:t>
      </w:r>
      <w:r w:rsidR="00232ED7">
        <w:rPr>
          <w:rFonts w:cstheme="minorHAnsi"/>
        </w:rPr>
        <w:t>.</w:t>
      </w:r>
      <w:r w:rsidR="00041F9E">
        <w:rPr>
          <w:rFonts w:cstheme="minorHAnsi"/>
        </w:rPr>
        <w:t>1</w:t>
      </w:r>
      <w:r w:rsidR="003A098E">
        <w:rPr>
          <w:rFonts w:cstheme="minorHAnsi"/>
        </w:rPr>
        <w:t>0</w:t>
      </w:r>
      <w:r>
        <w:rPr>
          <w:rFonts w:cstheme="minorHAnsi"/>
        </w:rPr>
        <w:t>.20</w:t>
      </w:r>
      <w:r w:rsidR="003A098E">
        <w:rPr>
          <w:rFonts w:cstheme="minorHAnsi"/>
        </w:rPr>
        <w:t>20</w:t>
      </w:r>
      <w:r w:rsidR="00462D18">
        <w:rPr>
          <w:rFonts w:cstheme="minorHAnsi"/>
        </w:rPr>
        <w:t xml:space="preserve"> r</w:t>
      </w:r>
      <w:r w:rsidR="00D94502">
        <w:rPr>
          <w:rFonts w:cstheme="minorHAnsi"/>
        </w:rPr>
        <w:t>.</w:t>
      </w:r>
    </w:p>
    <w:p w14:paraId="43DC5D7A" w14:textId="7B1B2927" w:rsidR="00430095" w:rsidRPr="00422785" w:rsidRDefault="000E2F66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t>Informujemy, iż najbliższy miejsca realizacji przedmiotu zamówienia</w:t>
      </w:r>
      <w:r w:rsidR="00B52851">
        <w:t>,</w:t>
      </w:r>
      <w:r>
        <w:t xml:space="preserve"> serwis znajduje się w :……………………………</w:t>
      </w:r>
    </w:p>
    <w:p w14:paraId="77FAF2E0" w14:textId="77777777" w:rsidR="00E353BE" w:rsidRDefault="00233AA2" w:rsidP="003B353C">
      <w:pPr>
        <w:spacing w:line="276" w:lineRule="auto"/>
        <w:jc w:val="both"/>
        <w:rPr>
          <w:rFonts w:ascii="Calibri" w:hAnsi="Calibri" w:cs="Calibri"/>
        </w:rPr>
      </w:pPr>
      <w:r w:rsidRPr="00EC0995">
        <w:rPr>
          <w:rFonts w:ascii="Calibri" w:hAnsi="Calibri" w:cs="Calibri"/>
        </w:rPr>
        <w:t xml:space="preserve">Powyższa oferta obejmuje pełen zakres zamówienia przedstawiony w zapytaniu ofertowym. </w:t>
      </w:r>
    </w:p>
    <w:p w14:paraId="7144683E" w14:textId="77777777" w:rsidR="00233AA2" w:rsidRDefault="002A772E" w:rsidP="003B353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niki:</w:t>
      </w:r>
    </w:p>
    <w:p w14:paraId="68600FE0" w14:textId="77777777" w:rsidR="00E353BE" w:rsidRDefault="00E353BE" w:rsidP="003B353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pecyfikacja techniczna</w:t>
      </w:r>
    </w:p>
    <w:p w14:paraId="484E003B" w14:textId="77777777" w:rsidR="00233AA2" w:rsidRDefault="002A772E" w:rsidP="003B353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E353BE">
        <w:rPr>
          <w:rFonts w:ascii="Calibri" w:hAnsi="Calibri" w:cs="Calibri"/>
        </w:rPr>
        <w:t>Kopia deklaracji zgodności CE</w:t>
      </w:r>
    </w:p>
    <w:p w14:paraId="736BBAF0" w14:textId="77777777" w:rsidR="00233AA2" w:rsidRDefault="00422785" w:rsidP="003B353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formacja o pochodzeniu urządzenia</w:t>
      </w:r>
    </w:p>
    <w:p w14:paraId="4F375B9D" w14:textId="471356E4" w:rsidR="00686B88" w:rsidRPr="005D704A" w:rsidRDefault="00686B88" w:rsidP="003B353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 rejestrowy, z  którego wynika umocowanie do zwierania umów handlowych lub pełnomocnictwo do złożenia oferty. </w:t>
      </w:r>
    </w:p>
    <w:p w14:paraId="50264F5F" w14:textId="77777777" w:rsidR="005D704A" w:rsidRPr="007C1FC9" w:rsidRDefault="005D704A" w:rsidP="00A76F9F">
      <w:pPr>
        <w:pStyle w:val="Akapitzlist"/>
        <w:spacing w:line="276" w:lineRule="auto"/>
        <w:rPr>
          <w:rFonts w:ascii="Calibri" w:hAnsi="Calibri" w:cs="Calibri"/>
        </w:rPr>
      </w:pPr>
    </w:p>
    <w:p w14:paraId="29F8C6CF" w14:textId="77777777" w:rsidR="007C1FC9" w:rsidRPr="00423AFC" w:rsidRDefault="00233AA2" w:rsidP="003B353C">
      <w:pPr>
        <w:spacing w:after="0" w:line="276" w:lineRule="auto"/>
        <w:jc w:val="center"/>
        <w:rPr>
          <w:rFonts w:cstheme="minorHAnsi"/>
          <w:sz w:val="16"/>
          <w:szCs w:val="16"/>
        </w:rPr>
      </w:pP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Pr="00EC0995">
        <w:rPr>
          <w:rFonts w:ascii="Calibri" w:hAnsi="Calibri" w:cs="Calibri"/>
        </w:rPr>
        <w:tab/>
      </w:r>
      <w:r w:rsidR="007C1FC9" w:rsidRPr="00423AFC">
        <w:rPr>
          <w:rFonts w:cstheme="minorHAnsi"/>
          <w:sz w:val="16"/>
          <w:szCs w:val="16"/>
        </w:rPr>
        <w:t>.....................................................</w:t>
      </w:r>
      <w:r w:rsidR="007C1FC9" w:rsidRPr="00512951">
        <w:rPr>
          <w:rFonts w:cstheme="minorHAnsi"/>
        </w:rPr>
        <w:t xml:space="preserve"> dnia </w:t>
      </w:r>
      <w:r w:rsidR="007C1FC9">
        <w:rPr>
          <w:rFonts w:cstheme="minorHAnsi"/>
        </w:rPr>
        <w:t xml:space="preserve"> </w:t>
      </w:r>
      <w:r w:rsidR="007C1FC9">
        <w:rPr>
          <w:rFonts w:cstheme="minorHAnsi"/>
          <w:sz w:val="16"/>
          <w:szCs w:val="16"/>
        </w:rPr>
        <w:t>…………………………</w:t>
      </w:r>
    </w:p>
    <w:p w14:paraId="50A62356" w14:textId="74C5B9B7" w:rsidR="007C1FC9" w:rsidRPr="0081795D" w:rsidRDefault="007C1FC9" w:rsidP="0081795D">
      <w:pPr>
        <w:spacing w:after="0" w:line="276" w:lineRule="auto"/>
        <w:ind w:left="4678" w:firstLine="5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 xml:space="preserve">                     </w:t>
      </w:r>
      <w:r w:rsidRPr="00512951">
        <w:rPr>
          <w:rFonts w:cstheme="minorHAnsi"/>
          <w:i/>
          <w:sz w:val="16"/>
        </w:rPr>
        <w:t>(miejscowość</w:t>
      </w:r>
    </w:p>
    <w:p w14:paraId="10A681F2" w14:textId="77777777" w:rsidR="007C1FC9" w:rsidRPr="00423AFC" w:rsidRDefault="007C1FC9" w:rsidP="003B353C">
      <w:pPr>
        <w:spacing w:after="0" w:line="276" w:lineRule="auto"/>
        <w:ind w:left="3970" w:firstLine="708"/>
        <w:rPr>
          <w:rFonts w:cstheme="minorHAnsi"/>
          <w:sz w:val="18"/>
          <w:szCs w:val="18"/>
        </w:rPr>
      </w:pPr>
      <w:r w:rsidRPr="00423AFC">
        <w:rPr>
          <w:rFonts w:cstheme="minorHAnsi"/>
          <w:sz w:val="18"/>
          <w:szCs w:val="18"/>
        </w:rPr>
        <w:t xml:space="preserve">       </w:t>
      </w:r>
      <w:r>
        <w:rPr>
          <w:rFonts w:cstheme="minorHAnsi"/>
          <w:sz w:val="18"/>
          <w:szCs w:val="18"/>
        </w:rPr>
        <w:t xml:space="preserve">  </w:t>
      </w:r>
      <w:r w:rsidRPr="00423AFC">
        <w:rPr>
          <w:rFonts w:cstheme="minorHAnsi"/>
          <w:sz w:val="18"/>
          <w:szCs w:val="18"/>
        </w:rPr>
        <w:t>.................</w:t>
      </w:r>
      <w:r>
        <w:rPr>
          <w:rFonts w:cstheme="minorHAnsi"/>
          <w:sz w:val="18"/>
          <w:szCs w:val="18"/>
        </w:rPr>
        <w:t>......................</w:t>
      </w:r>
      <w:r w:rsidRPr="00423AFC">
        <w:rPr>
          <w:rFonts w:cstheme="minorHAnsi"/>
          <w:sz w:val="18"/>
          <w:szCs w:val="18"/>
        </w:rPr>
        <w:t>...........................................</w:t>
      </w:r>
    </w:p>
    <w:p w14:paraId="5ED3E360" w14:textId="77777777" w:rsidR="00EC0995" w:rsidRPr="007C1FC9" w:rsidRDefault="007C1FC9" w:rsidP="003B353C">
      <w:pPr>
        <w:spacing w:after="0" w:line="276" w:lineRule="auto"/>
        <w:ind w:left="4678" w:firstLine="5"/>
        <w:jc w:val="center"/>
        <w:rPr>
          <w:rFonts w:cstheme="minorHAnsi"/>
          <w:i/>
          <w:sz w:val="16"/>
        </w:rPr>
      </w:pPr>
      <w:r w:rsidRPr="00512951">
        <w:rPr>
          <w:rFonts w:cstheme="minorHAnsi"/>
          <w:i/>
          <w:sz w:val="16"/>
        </w:rPr>
        <w:t>(podpis osób upoważnionych do reprezentowania Oferenta/Wykonawcy )</w:t>
      </w:r>
    </w:p>
    <w:sectPr w:rsidR="00EC0995" w:rsidRPr="007C1FC9" w:rsidSect="00EB0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04BA" w14:textId="77777777" w:rsidR="00E35D01" w:rsidRDefault="00E35D01" w:rsidP="00233AA2">
      <w:pPr>
        <w:spacing w:after="0" w:line="240" w:lineRule="auto"/>
      </w:pPr>
      <w:r>
        <w:separator/>
      </w:r>
    </w:p>
  </w:endnote>
  <w:endnote w:type="continuationSeparator" w:id="0">
    <w:p w14:paraId="380B826C" w14:textId="77777777" w:rsidR="00E35D01" w:rsidRDefault="00E35D01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F135" w14:textId="77777777" w:rsidR="002B2A83" w:rsidRDefault="002B2A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139781"/>
      <w:docPartObj>
        <w:docPartGallery w:val="Page Numbers (Bottom of Page)"/>
        <w:docPartUnique/>
      </w:docPartObj>
    </w:sdtPr>
    <w:sdtEndPr/>
    <w:sdtContent>
      <w:p w14:paraId="136DCB70" w14:textId="77777777" w:rsidR="00573D09" w:rsidRDefault="008B0B3F">
        <w:pPr>
          <w:pStyle w:val="Stopka"/>
          <w:jc w:val="right"/>
        </w:pPr>
        <w:r>
          <w:fldChar w:fldCharType="begin"/>
        </w:r>
        <w:r w:rsidR="00573D09">
          <w:instrText>PAGE   \* MERGEFORMAT</w:instrText>
        </w:r>
        <w:r>
          <w:fldChar w:fldCharType="separate"/>
        </w:r>
        <w:r w:rsidR="00D86731">
          <w:rPr>
            <w:noProof/>
          </w:rPr>
          <w:t>1</w:t>
        </w:r>
        <w:r>
          <w:fldChar w:fldCharType="end"/>
        </w:r>
      </w:p>
    </w:sdtContent>
  </w:sdt>
  <w:p w14:paraId="76224B45" w14:textId="77777777" w:rsidR="00573D09" w:rsidRDefault="00573D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E89D" w14:textId="77777777" w:rsidR="002B2A83" w:rsidRDefault="002B2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394E5" w14:textId="77777777" w:rsidR="00E35D01" w:rsidRDefault="00E35D01" w:rsidP="00233AA2">
      <w:pPr>
        <w:spacing w:after="0" w:line="240" w:lineRule="auto"/>
      </w:pPr>
      <w:r>
        <w:separator/>
      </w:r>
    </w:p>
  </w:footnote>
  <w:footnote w:type="continuationSeparator" w:id="0">
    <w:p w14:paraId="0CE918E0" w14:textId="77777777" w:rsidR="00E35D01" w:rsidRDefault="00E35D01" w:rsidP="002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17B4" w14:textId="77777777" w:rsidR="002B2A83" w:rsidRDefault="002B2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DA7B" w14:textId="6132791D" w:rsidR="00233AA2" w:rsidRPr="00472E46" w:rsidRDefault="002B2A83">
    <w:pPr>
      <w:pStyle w:val="Nagwek"/>
      <w:rPr>
        <w:rFonts w:ascii="Arial" w:hAnsi="Arial" w:cs="Arial"/>
        <w:i/>
        <w:iCs/>
        <w:sz w:val="16"/>
        <w:szCs w:val="16"/>
      </w:rPr>
    </w:pPr>
    <w:r w:rsidRPr="00C570D7">
      <w:rPr>
        <w:noProof/>
        <w:lang w:eastAsia="pl-PL"/>
      </w:rPr>
      <w:drawing>
        <wp:inline distT="0" distB="0" distL="0" distR="0" wp14:anchorId="07B9DD16" wp14:editId="5B38CDE9">
          <wp:extent cx="5760720" cy="428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5E72" w14:textId="77777777" w:rsidR="002B2A83" w:rsidRDefault="002B2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108327E1"/>
    <w:multiLevelType w:val="hybridMultilevel"/>
    <w:tmpl w:val="521C662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1DE802F1"/>
    <w:multiLevelType w:val="hybridMultilevel"/>
    <w:tmpl w:val="117656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82B0B"/>
    <w:multiLevelType w:val="hybridMultilevel"/>
    <w:tmpl w:val="05EE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33E6"/>
    <w:multiLevelType w:val="hybridMultilevel"/>
    <w:tmpl w:val="9C5C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97698"/>
    <w:multiLevelType w:val="hybridMultilevel"/>
    <w:tmpl w:val="0D1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A69BD"/>
    <w:multiLevelType w:val="hybridMultilevel"/>
    <w:tmpl w:val="E20C90AE"/>
    <w:lvl w:ilvl="0" w:tplc="D8CA3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23F50"/>
    <w:multiLevelType w:val="hybridMultilevel"/>
    <w:tmpl w:val="426A6C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3F5F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43A11"/>
    <w:multiLevelType w:val="hybridMultilevel"/>
    <w:tmpl w:val="ACA2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57"/>
    <w:rsid w:val="00010C6E"/>
    <w:rsid w:val="00015150"/>
    <w:rsid w:val="00041F9E"/>
    <w:rsid w:val="000913F9"/>
    <w:rsid w:val="000A05C4"/>
    <w:rsid w:val="000D1077"/>
    <w:rsid w:val="000E1C69"/>
    <w:rsid w:val="000E29C6"/>
    <w:rsid w:val="000E2F66"/>
    <w:rsid w:val="000F0EBD"/>
    <w:rsid w:val="001002D0"/>
    <w:rsid w:val="00123B07"/>
    <w:rsid w:val="00131E8F"/>
    <w:rsid w:val="00143D30"/>
    <w:rsid w:val="00152478"/>
    <w:rsid w:val="0015334B"/>
    <w:rsid w:val="001630C2"/>
    <w:rsid w:val="00186A9F"/>
    <w:rsid w:val="001A2323"/>
    <w:rsid w:val="001F396A"/>
    <w:rsid w:val="00200C8E"/>
    <w:rsid w:val="00206F62"/>
    <w:rsid w:val="00232ED7"/>
    <w:rsid w:val="00233AA2"/>
    <w:rsid w:val="00282BE9"/>
    <w:rsid w:val="00285572"/>
    <w:rsid w:val="0028577F"/>
    <w:rsid w:val="002A772E"/>
    <w:rsid w:val="002B2A83"/>
    <w:rsid w:val="002B7C6A"/>
    <w:rsid w:val="002E7E5E"/>
    <w:rsid w:val="00300D02"/>
    <w:rsid w:val="00325922"/>
    <w:rsid w:val="00367623"/>
    <w:rsid w:val="003677DA"/>
    <w:rsid w:val="00374149"/>
    <w:rsid w:val="00391F1C"/>
    <w:rsid w:val="003A098E"/>
    <w:rsid w:val="003A6849"/>
    <w:rsid w:val="003B353C"/>
    <w:rsid w:val="003E3E91"/>
    <w:rsid w:val="003E4535"/>
    <w:rsid w:val="003F20E5"/>
    <w:rsid w:val="003F33BE"/>
    <w:rsid w:val="003F56AA"/>
    <w:rsid w:val="00422785"/>
    <w:rsid w:val="00430095"/>
    <w:rsid w:val="00444280"/>
    <w:rsid w:val="004443C6"/>
    <w:rsid w:val="00462D18"/>
    <w:rsid w:val="00472E46"/>
    <w:rsid w:val="004A423D"/>
    <w:rsid w:val="004D094A"/>
    <w:rsid w:val="004D43AA"/>
    <w:rsid w:val="004F4FD9"/>
    <w:rsid w:val="00506FE3"/>
    <w:rsid w:val="00515185"/>
    <w:rsid w:val="005168E7"/>
    <w:rsid w:val="00540344"/>
    <w:rsid w:val="005435F8"/>
    <w:rsid w:val="00547490"/>
    <w:rsid w:val="00552985"/>
    <w:rsid w:val="00565FED"/>
    <w:rsid w:val="00566AEE"/>
    <w:rsid w:val="00573D09"/>
    <w:rsid w:val="005942A6"/>
    <w:rsid w:val="005D3FB8"/>
    <w:rsid w:val="005D704A"/>
    <w:rsid w:val="005E04D3"/>
    <w:rsid w:val="005E0EC4"/>
    <w:rsid w:val="005F2CC3"/>
    <w:rsid w:val="00623DD0"/>
    <w:rsid w:val="00646B73"/>
    <w:rsid w:val="00655A0E"/>
    <w:rsid w:val="00670492"/>
    <w:rsid w:val="00677822"/>
    <w:rsid w:val="0068545E"/>
    <w:rsid w:val="00686B88"/>
    <w:rsid w:val="00700EA3"/>
    <w:rsid w:val="00704161"/>
    <w:rsid w:val="007165B8"/>
    <w:rsid w:val="007350D4"/>
    <w:rsid w:val="00736682"/>
    <w:rsid w:val="00752B53"/>
    <w:rsid w:val="007532B8"/>
    <w:rsid w:val="00762FC8"/>
    <w:rsid w:val="00787981"/>
    <w:rsid w:val="0079054D"/>
    <w:rsid w:val="00791331"/>
    <w:rsid w:val="007C1FC9"/>
    <w:rsid w:val="0081795D"/>
    <w:rsid w:val="00821046"/>
    <w:rsid w:val="00840F66"/>
    <w:rsid w:val="0087313D"/>
    <w:rsid w:val="00876237"/>
    <w:rsid w:val="00891AFF"/>
    <w:rsid w:val="00897827"/>
    <w:rsid w:val="008A101C"/>
    <w:rsid w:val="008A25B3"/>
    <w:rsid w:val="008B0B3F"/>
    <w:rsid w:val="008B4E33"/>
    <w:rsid w:val="008E2015"/>
    <w:rsid w:val="008F133E"/>
    <w:rsid w:val="00901148"/>
    <w:rsid w:val="0090417B"/>
    <w:rsid w:val="0091134A"/>
    <w:rsid w:val="00922F8D"/>
    <w:rsid w:val="009304E9"/>
    <w:rsid w:val="00946C12"/>
    <w:rsid w:val="00953EF9"/>
    <w:rsid w:val="00966096"/>
    <w:rsid w:val="009930B3"/>
    <w:rsid w:val="009B6106"/>
    <w:rsid w:val="009F0539"/>
    <w:rsid w:val="009F568B"/>
    <w:rsid w:val="00A05E57"/>
    <w:rsid w:val="00A062A8"/>
    <w:rsid w:val="00A12478"/>
    <w:rsid w:val="00A15533"/>
    <w:rsid w:val="00A31FC2"/>
    <w:rsid w:val="00A76F9F"/>
    <w:rsid w:val="00A82AD7"/>
    <w:rsid w:val="00A8350B"/>
    <w:rsid w:val="00A8550A"/>
    <w:rsid w:val="00A934BE"/>
    <w:rsid w:val="00AE5914"/>
    <w:rsid w:val="00AE7C58"/>
    <w:rsid w:val="00B1060B"/>
    <w:rsid w:val="00B25329"/>
    <w:rsid w:val="00B42E48"/>
    <w:rsid w:val="00B52851"/>
    <w:rsid w:val="00B616B0"/>
    <w:rsid w:val="00B6690F"/>
    <w:rsid w:val="00B7101C"/>
    <w:rsid w:val="00B84680"/>
    <w:rsid w:val="00B867AB"/>
    <w:rsid w:val="00B86B19"/>
    <w:rsid w:val="00B91B42"/>
    <w:rsid w:val="00B92EFC"/>
    <w:rsid w:val="00BA12C9"/>
    <w:rsid w:val="00BF0B77"/>
    <w:rsid w:val="00C44A7B"/>
    <w:rsid w:val="00CD628E"/>
    <w:rsid w:val="00CE3B43"/>
    <w:rsid w:val="00D02654"/>
    <w:rsid w:val="00D072C3"/>
    <w:rsid w:val="00D55447"/>
    <w:rsid w:val="00D64485"/>
    <w:rsid w:val="00D67EF1"/>
    <w:rsid w:val="00D758FE"/>
    <w:rsid w:val="00D86731"/>
    <w:rsid w:val="00D94502"/>
    <w:rsid w:val="00D9698E"/>
    <w:rsid w:val="00DB2977"/>
    <w:rsid w:val="00DC1143"/>
    <w:rsid w:val="00DC1824"/>
    <w:rsid w:val="00DD6B05"/>
    <w:rsid w:val="00E226E9"/>
    <w:rsid w:val="00E353BE"/>
    <w:rsid w:val="00E35C22"/>
    <w:rsid w:val="00E35D01"/>
    <w:rsid w:val="00E44263"/>
    <w:rsid w:val="00E57A52"/>
    <w:rsid w:val="00E61897"/>
    <w:rsid w:val="00E74F37"/>
    <w:rsid w:val="00EB0C49"/>
    <w:rsid w:val="00EB161F"/>
    <w:rsid w:val="00EC0995"/>
    <w:rsid w:val="00EC1242"/>
    <w:rsid w:val="00EC46DA"/>
    <w:rsid w:val="00EF225E"/>
    <w:rsid w:val="00F7124F"/>
    <w:rsid w:val="00F804A8"/>
    <w:rsid w:val="00F90298"/>
    <w:rsid w:val="00F95202"/>
    <w:rsid w:val="00F97899"/>
    <w:rsid w:val="00FC0E67"/>
    <w:rsid w:val="00FC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1D98"/>
  <w15:docId w15:val="{87386BBF-6905-42CB-8574-3259068F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134A"/>
    <w:pPr>
      <w:spacing w:before="120" w:after="120" w:line="276" w:lineRule="auto"/>
      <w:jc w:val="both"/>
    </w:pPr>
    <w:rPr>
      <w:rFonts w:ascii="Calibri" w:eastAsia="Times New Roman" w:hAnsi="Calibri" w:cs="Times New Roman"/>
      <w:i/>
      <w:iCs/>
      <w:color w:val="385623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AAD6-A10A-417D-9FF2-D1B7C3C2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ichno</cp:lastModifiedBy>
  <cp:revision>85</cp:revision>
  <cp:lastPrinted>2019-05-16T11:26:00Z</cp:lastPrinted>
  <dcterms:created xsi:type="dcterms:W3CDTF">2017-04-11T10:08:00Z</dcterms:created>
  <dcterms:modified xsi:type="dcterms:W3CDTF">2019-05-17T09:28:00Z</dcterms:modified>
</cp:coreProperties>
</file>